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7D6F14B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C462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717D4F0" w14:textId="38249DB5" w:rsidR="00DC4627" w:rsidRPr="00B652C9" w:rsidRDefault="00B652C9" w:rsidP="00B652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52C9">
        <w:rPr>
          <w:rFonts w:ascii="Times New Roman" w:hAnsi="Times New Roman" w:cs="Times New Roman"/>
          <w:sz w:val="28"/>
          <w:szCs w:val="28"/>
        </w:rPr>
        <w:t>Create a Virtual Hard Disk and allocate the storage using VM ware Workstation</w:t>
      </w:r>
    </w:p>
    <w:p w14:paraId="48969D4C" w14:textId="156F3E4E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1CCA400B" w:rsidR="00CF31D8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7AF94" wp14:editId="12407757">
            <wp:extent cx="5943600" cy="3498215"/>
            <wp:effectExtent l="0" t="0" r="0" b="6985"/>
            <wp:docPr id="17481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8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3748E956" w:rsidR="0075192A" w:rsidRPr="008D1346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78119" wp14:editId="7B18E1F7">
            <wp:extent cx="5943600" cy="3498215"/>
            <wp:effectExtent l="0" t="0" r="0" b="6985"/>
            <wp:docPr id="20399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5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22045384" w:rsidR="00167154" w:rsidRPr="00167154" w:rsidRDefault="00A95F13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96E78" wp14:editId="6DC1946F">
            <wp:extent cx="5943600" cy="3498215"/>
            <wp:effectExtent l="0" t="0" r="0" b="6985"/>
            <wp:docPr id="165297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A7F61" wp14:editId="5BF1F845">
            <wp:extent cx="5943600" cy="3498215"/>
            <wp:effectExtent l="0" t="0" r="0" b="6985"/>
            <wp:docPr id="165229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92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C2B68" wp14:editId="204457F5">
            <wp:extent cx="5943600" cy="3498215"/>
            <wp:effectExtent l="0" t="0" r="0" b="6985"/>
            <wp:docPr id="93615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3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420A1" wp14:editId="25E5B8C3">
            <wp:extent cx="5943600" cy="3498215"/>
            <wp:effectExtent l="0" t="0" r="0" b="6985"/>
            <wp:docPr id="27254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3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169AC" wp14:editId="12CEA67D">
            <wp:extent cx="5943600" cy="3498215"/>
            <wp:effectExtent l="0" t="0" r="0" b="6985"/>
            <wp:docPr id="25049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90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F0E2" w14:textId="77777777" w:rsidR="00486A22" w:rsidRDefault="00486A22" w:rsidP="00A2463D">
      <w:pPr>
        <w:spacing w:after="0" w:line="240" w:lineRule="auto"/>
      </w:pPr>
      <w:r>
        <w:separator/>
      </w:r>
    </w:p>
  </w:endnote>
  <w:endnote w:type="continuationSeparator" w:id="0">
    <w:p w14:paraId="58FA77B5" w14:textId="77777777" w:rsidR="00486A22" w:rsidRDefault="00486A2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4D5DF7B1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NAME:</w:t>
    </w:r>
    <w:r w:rsidR="001049E1">
      <w:rPr>
        <w:rFonts w:ascii="Times New Roman" w:hAnsi="Times New Roman" w:cs="Times New Roman"/>
        <w:sz w:val="32"/>
        <w:szCs w:val="32"/>
        <w:lang w:val="en-US"/>
      </w:rPr>
      <w:t>K</w:t>
    </w:r>
    <w:proofErr w:type="gramEnd"/>
    <w:r w:rsidR="001049E1">
      <w:rPr>
        <w:rFonts w:ascii="Times New Roman" w:hAnsi="Times New Roman" w:cs="Times New Roman"/>
        <w:sz w:val="32"/>
        <w:szCs w:val="32"/>
        <w:lang w:val="en-US"/>
      </w:rPr>
      <w:t>.Mohan</w:t>
    </w:r>
    <w:proofErr w:type="spellEnd"/>
  </w:p>
  <w:p w14:paraId="51A41320" w14:textId="1F0E6F6A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</w:t>
    </w:r>
    <w:r w:rsidR="001049E1">
      <w:rPr>
        <w:rFonts w:ascii="Times New Roman" w:hAnsi="Times New Roman" w:cs="Times New Roman"/>
        <w:sz w:val="32"/>
        <w:szCs w:val="32"/>
        <w:lang w:val="en-US"/>
      </w:rPr>
      <w:t>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22AD" w14:textId="77777777" w:rsidR="00486A22" w:rsidRDefault="00486A22" w:rsidP="00A2463D">
      <w:pPr>
        <w:spacing w:after="0" w:line="240" w:lineRule="auto"/>
      </w:pPr>
      <w:r>
        <w:separator/>
      </w:r>
    </w:p>
  </w:footnote>
  <w:footnote w:type="continuationSeparator" w:id="0">
    <w:p w14:paraId="1427C63B" w14:textId="77777777" w:rsidR="00486A22" w:rsidRDefault="00486A22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049E1"/>
    <w:rsid w:val="00167154"/>
    <w:rsid w:val="00177C29"/>
    <w:rsid w:val="00291895"/>
    <w:rsid w:val="002B46EF"/>
    <w:rsid w:val="00353935"/>
    <w:rsid w:val="003E0A57"/>
    <w:rsid w:val="00486A22"/>
    <w:rsid w:val="00561766"/>
    <w:rsid w:val="006342BD"/>
    <w:rsid w:val="00664ADD"/>
    <w:rsid w:val="006D1652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E6B57"/>
    <w:rsid w:val="00CF31D8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8T09:13:00Z</dcterms:created>
  <dcterms:modified xsi:type="dcterms:W3CDTF">2023-10-18T09:13:00Z</dcterms:modified>
</cp:coreProperties>
</file>